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197" w:type="dxa"/>
        <w:tblInd w:w="-522" w:type="dxa"/>
        <w:tblLook w:val="04A0" w:firstRow="1" w:lastRow="0" w:firstColumn="1" w:lastColumn="0" w:noHBand="0" w:noVBand="1"/>
      </w:tblPr>
      <w:tblGrid>
        <w:gridCol w:w="1623"/>
        <w:gridCol w:w="1019"/>
        <w:gridCol w:w="1555"/>
        <w:gridCol w:w="2700"/>
        <w:gridCol w:w="1592"/>
        <w:gridCol w:w="2278"/>
        <w:gridCol w:w="291"/>
        <w:gridCol w:w="1080"/>
        <w:gridCol w:w="1059"/>
        <w:gridCol w:w="1372"/>
        <w:gridCol w:w="960"/>
        <w:gridCol w:w="1417"/>
        <w:gridCol w:w="1417"/>
        <w:gridCol w:w="1417"/>
        <w:gridCol w:w="1417"/>
      </w:tblGrid>
      <w:tr w:rsidR="00466E92" w:rsidRPr="00466E92" w:rsidTr="00E5573F">
        <w:trPr>
          <w:gridAfter w:val="4"/>
          <w:wAfter w:w="5668" w:type="dxa"/>
          <w:trHeight w:val="1860"/>
        </w:trPr>
        <w:tc>
          <w:tcPr>
            <w:tcW w:w="155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دانشگاه‌ علوم‌ پزشكي‌ وخدمات‌ بهداشتي‌ درماني‌ جندی شاپور اهواز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>مرکز مطالعات و توسعه آموزش علوم پزشکی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 xml:space="preserve">طرح‌ درس‌ ترمی (جدول دوره)                                                                                                                                                              فرم هیئت علمی                                     </w:t>
            </w:r>
          </w:p>
        </w:tc>
      </w:tr>
      <w:tr w:rsidR="00466E92" w:rsidRPr="00466E92" w:rsidTr="00E5573F">
        <w:trPr>
          <w:gridAfter w:val="4"/>
          <w:wAfter w:w="5668" w:type="dxa"/>
          <w:trHeight w:val="2130"/>
        </w:trPr>
        <w:tc>
          <w:tcPr>
            <w:tcW w:w="155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75" w:rsidRDefault="00466E92" w:rsidP="00DF2689">
            <w:pPr>
              <w:bidi/>
              <w:spacing w:after="0" w:line="240" w:lineRule="auto"/>
              <w:rPr>
                <w:rFonts w:ascii="Arial" w:eastAsia="Times New Roman" w:hAnsi="Arial" w:cs="B Traffic" w:hint="cs"/>
                <w:b/>
                <w:bCs/>
                <w:rtl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عنوان درس :   </w:t>
            </w:r>
            <w:r w:rsidR="00313413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ا بیماریهای </w:t>
            </w:r>
            <w:r w:rsidR="00DF2689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واگیر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313413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DF2689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رشته و مقطع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کارشناسی بهداشت عموم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="003F377D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3F377D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785B40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C263E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دانشكده :‌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بهداشت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کد درس :              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سال تحصیلی :  </w:t>
            </w:r>
            <w:r w:rsidR="00DB1FCB">
              <w:rPr>
                <w:rFonts w:ascii="Arial" w:eastAsia="Times New Roman" w:hAnsi="Arial" w:cs="B Traffic"/>
                <w:b/>
                <w:bCs/>
              </w:rPr>
              <w:t>140</w:t>
            </w:r>
            <w:r w:rsidR="00DF2689">
              <w:rPr>
                <w:rFonts w:ascii="Arial" w:eastAsia="Times New Roman" w:hAnsi="Arial" w:cs="B Traffic"/>
                <w:b/>
                <w:bCs/>
              </w:rPr>
              <w:t>4</w:t>
            </w:r>
            <w:r w:rsidR="00DB1FCB">
              <w:rPr>
                <w:rFonts w:ascii="Arial" w:eastAsia="Times New Roman" w:hAnsi="Arial" w:cs="B Traffic"/>
                <w:b/>
                <w:bCs/>
              </w:rPr>
              <w:t>-140</w:t>
            </w:r>
            <w:r w:rsidR="00DF2689">
              <w:rPr>
                <w:rFonts w:ascii="Arial" w:eastAsia="Times New Roman" w:hAnsi="Arial" w:cs="B Traffic"/>
                <w:b/>
                <w:bCs/>
              </w:rPr>
              <w:t>5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</w:t>
            </w:r>
            <w:r w:rsidR="003F377D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>پیشنیاز :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ندارد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تعداد واحد: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2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ترم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ترم </w:t>
            </w:r>
            <w:r w:rsidR="00313413">
              <w:rPr>
                <w:rFonts w:ascii="Arial" w:eastAsia="Times New Roman" w:hAnsi="Arial" w:cs="Times New Roman" w:hint="cs"/>
                <w:b/>
                <w:bCs/>
                <w:rtl/>
              </w:rPr>
              <w:t>مهر ماه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C263E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C263E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میزان واحد به تفکیک :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 گروه مدرسین: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بهداشت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DF2689">
              <w:rPr>
                <w:rFonts w:ascii="Arial" w:eastAsia="Times New Roman" w:hAnsi="Arial" w:cs="B Traffic" w:hint="cs"/>
                <w:b/>
                <w:bCs/>
                <w:rtl/>
              </w:rPr>
              <w:t>مدارس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</w:t>
            </w:r>
            <w:r w:rsidR="003F377D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C263E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C263E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روز و ساعت درس: 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DF2689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چهارشنبه </w:t>
            </w:r>
            <w:r w:rsidR="00DF2689">
              <w:rPr>
                <w:rFonts w:ascii="Arial" w:eastAsia="Times New Roman" w:hAnsi="Arial" w:cs="B Traffic" w:hint="cs"/>
                <w:b/>
                <w:bCs/>
                <w:rtl/>
              </w:rPr>
              <w:t>12-10</w:t>
            </w:r>
          </w:p>
          <w:p w:rsidR="00466E92" w:rsidRPr="00466E92" w:rsidRDefault="00466E92" w:rsidP="008810DA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  <w:rtl/>
                <w:lang w:bidi="fa-IR"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مدرس مسئول: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ماریا چراغ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="00313413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</w:t>
            </w:r>
            <w:r w:rsidR="003F377D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پست الکترونیکی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>: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hyperlink r:id="rId6" w:history="1">
              <w:r w:rsidR="008333EA" w:rsidRPr="00D60559">
                <w:rPr>
                  <w:rStyle w:val="Hyperlink"/>
                  <w:rFonts w:ascii="Arial" w:eastAsia="Times New Roman" w:hAnsi="Arial" w:cs="B Traffic"/>
                  <w:b/>
                  <w:bCs/>
                </w:rPr>
                <w:t>mariacheraghi@gmail.com</w:t>
              </w:r>
            </w:hyperlink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3F377D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C263E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روزهای حضور در دفتر کار: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8810DA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همه روز های کاری</w:t>
            </w:r>
          </w:p>
        </w:tc>
      </w:tr>
      <w:tr w:rsidR="00466E92" w:rsidRPr="00466E92" w:rsidTr="00E5573F">
        <w:trPr>
          <w:gridAfter w:val="4"/>
          <w:wAfter w:w="5668" w:type="dxa"/>
          <w:trHeight w:val="1050"/>
        </w:trPr>
        <w:tc>
          <w:tcPr>
            <w:tcW w:w="15529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3413" w:rsidRDefault="00466E92" w:rsidP="00313413">
            <w:pPr>
              <w:pStyle w:val="NormalWeb"/>
              <w:bidi/>
              <w:rPr>
                <w:rFonts w:ascii="Arial" w:hAnsi="Arial" w:cs="B Nazanin"/>
                <w:b/>
                <w:bCs/>
                <w:sz w:val="32"/>
                <w:szCs w:val="32"/>
                <w:u w:val="single"/>
                <w:rtl/>
              </w:rPr>
            </w:pPr>
            <w:r w:rsidRPr="00863AAC">
              <w:rPr>
                <w:rFonts w:ascii="Arial" w:hAnsi="Arial" w:cs="B Nazanin" w:hint="cs"/>
                <w:b/>
                <w:bCs/>
                <w:sz w:val="32"/>
                <w:szCs w:val="32"/>
                <w:u w:val="single"/>
                <w:rtl/>
              </w:rPr>
              <w:t>اهداف کلی درس:</w:t>
            </w:r>
          </w:p>
          <w:p w:rsidR="00313413" w:rsidRDefault="00466E92" w:rsidP="00313413">
            <w:pPr>
              <w:pStyle w:val="NormalWeb"/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863AAC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3508D1" w:rsidRPr="00863AAC">
              <w:rPr>
                <w:rFonts w:cs="B Nazanin"/>
                <w:sz w:val="24"/>
                <w:szCs w:val="24"/>
                <w:rtl/>
              </w:rPr>
              <w:t xml:space="preserve">آشنا شدن دانشجويان </w:t>
            </w:r>
            <w:r w:rsidR="003508D1" w:rsidRPr="00863AAC"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 w:rsidR="00863AAC" w:rsidRPr="00863AAC">
              <w:rPr>
                <w:rFonts w:ascii="Tahoma" w:hAnsi="Tahoma" w:cs="B Nazanin"/>
                <w:sz w:val="24"/>
                <w:szCs w:val="24"/>
                <w:rtl/>
              </w:rPr>
              <w:t xml:space="preserve"> کليات بيماری های </w:t>
            </w:r>
            <w:r w:rsidR="00313413">
              <w:rPr>
                <w:rFonts w:ascii="Tahoma" w:hAnsi="Tahoma" w:cs="B Nazanin" w:hint="cs"/>
                <w:sz w:val="24"/>
                <w:szCs w:val="24"/>
                <w:rtl/>
              </w:rPr>
              <w:t>شایع(بیماریهای واگیر و غیر واگیر)</w:t>
            </w:r>
          </w:p>
          <w:p w:rsidR="00863AAC" w:rsidRPr="00863AAC" w:rsidRDefault="00313413" w:rsidP="00313413">
            <w:pPr>
              <w:pStyle w:val="NormalWeb"/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آشنایی با اصطلاحات رایج در بیماریهای واگیر و غیر واگیر</w:t>
            </w:r>
            <w:r w:rsidR="00863AAC"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</w:p>
          <w:p w:rsidR="00466E92" w:rsidRPr="003F377D" w:rsidRDefault="00863AAC" w:rsidP="003F377D">
            <w:pPr>
              <w:pStyle w:val="NormalWeb"/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863AAC">
              <w:rPr>
                <w:rFonts w:ascii="Tahoma" w:hAnsi="Tahoma" w:cs="B Nazanin"/>
                <w:sz w:val="24"/>
                <w:szCs w:val="24"/>
              </w:rPr>
              <w:t xml:space="preserve">  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>آشنايی با اپيدميولوژی ،علل، علائم بالينی، راه های پيشگيری از بيماری های</w:t>
            </w:r>
            <w:r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>واگير</w:t>
            </w:r>
            <w:r w:rsidR="00313413">
              <w:rPr>
                <w:rFonts w:ascii="Tahoma" w:hAnsi="Tahoma" w:cs="B Nazanin" w:hint="cs"/>
                <w:sz w:val="24"/>
                <w:szCs w:val="24"/>
                <w:rtl/>
              </w:rPr>
              <w:t xml:space="preserve"> و غیر واگیر</w:t>
            </w:r>
            <w:r w:rsidRPr="00863AAC">
              <w:rPr>
                <w:rFonts w:ascii="Tahoma" w:hAnsi="Tahoma" w:cs="B Nazanin"/>
                <w:sz w:val="24"/>
                <w:szCs w:val="24"/>
                <w:rtl/>
              </w:rPr>
              <w:t xml:space="preserve"> شايع کشور</w:t>
            </w:r>
            <w:r w:rsidRPr="00863AAC">
              <w:rPr>
                <w:rFonts w:ascii="Tahoma" w:hAnsi="Tahoma" w:cs="B Nazanin"/>
                <w:sz w:val="24"/>
                <w:szCs w:val="24"/>
              </w:rPr>
              <w:t xml:space="preserve"> </w:t>
            </w:r>
          </w:p>
        </w:tc>
      </w:tr>
      <w:tr w:rsidR="00466E92" w:rsidRPr="00466E92" w:rsidTr="009837E2">
        <w:trPr>
          <w:gridAfter w:val="4"/>
          <w:wAfter w:w="5668" w:type="dxa"/>
          <w:trHeight w:val="48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نام مدرس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روش تدریس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فعالیت فراگیران</w:t>
            </w:r>
          </w:p>
        </w:tc>
        <w:tc>
          <w:tcPr>
            <w:tcW w:w="6300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رئوس مطالب (مفاهیم مورد انتظار تدریس)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تاریخ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جلسه</w:t>
            </w:r>
          </w:p>
        </w:tc>
      </w:tr>
      <w:tr w:rsidR="00466E92" w:rsidRPr="00466E92" w:rsidTr="009837E2">
        <w:trPr>
          <w:gridAfter w:val="4"/>
          <w:wAfter w:w="5668" w:type="dxa"/>
          <w:trHeight w:val="882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3508D1" w:rsidP="00FF539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کتر ماریا چراغی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3508D1" w:rsidP="00FF539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3508D1" w:rsidP="00FF539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3AAC" w:rsidRDefault="00863AAC" w:rsidP="00FF539B">
            <w:pPr>
              <w:pStyle w:val="NormalWeb"/>
              <w:bidi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تعريف و اهميت بيماری های واگير</w:t>
            </w:r>
          </w:p>
          <w:p w:rsidR="00466E92" w:rsidRPr="003F377D" w:rsidRDefault="00313413" w:rsidP="00FF539B">
            <w:pPr>
              <w:pStyle w:val="NormalWeb"/>
              <w:bidi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آشنایی با اصطلاحات رایج در بیماریهای واگیر و غیر واگیر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9837E2" w:rsidP="009837E2">
            <w:pPr>
              <w:spacing w:after="0" w:line="240" w:lineRule="auto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/>
              </w:rPr>
              <w:t>1404/07/</w:t>
            </w:r>
            <w:r w:rsidR="00EC44DB">
              <w:rPr>
                <w:rFonts w:ascii="Arial" w:eastAsia="Times New Roman" w:hAnsi="Arial" w:cs="B Nazanin"/>
              </w:rPr>
              <w:t>0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466E92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اول</w:t>
            </w:r>
          </w:p>
        </w:tc>
      </w:tr>
      <w:tr w:rsidR="00313413" w:rsidRPr="00466E92" w:rsidTr="009837E2">
        <w:trPr>
          <w:gridAfter w:val="4"/>
          <w:wAfter w:w="5668" w:type="dxa"/>
          <w:trHeight w:val="882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13413" w:rsidRPr="00E3607B" w:rsidRDefault="00313413" w:rsidP="00FF539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کتر ماریا چراغی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13413" w:rsidRPr="00E3607B" w:rsidRDefault="00313413" w:rsidP="00FF539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13413" w:rsidRPr="00E3607B" w:rsidRDefault="00313413" w:rsidP="00FF539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13413" w:rsidRPr="00E3607B" w:rsidRDefault="00313413" w:rsidP="00FF539B">
            <w:pPr>
              <w:pStyle w:val="NormalWeb"/>
              <w:bidi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 xml:space="preserve">چگونگی ايجاد عفونت ، زنجيره عفونت، سطوح عفونت،منبع ومخزن وميزبان </w:t>
            </w:r>
            <w:r w:rsidRPr="00E3607B">
              <w:rPr>
                <w:rFonts w:ascii="Tahoma" w:hAnsi="Tahoma" w:cs="B Nazanin" w:hint="cs"/>
                <w:sz w:val="24"/>
                <w:szCs w:val="24"/>
                <w:rtl/>
              </w:rPr>
              <w:t xml:space="preserve">  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،راههای انتقال بيماری ها،دوره کمون،دوره استقرار، دوره سرايت، انواع همه گيری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13413" w:rsidRPr="006831A2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/>
              </w:rPr>
              <w:t>1404/07/0</w:t>
            </w:r>
            <w:r>
              <w:rPr>
                <w:rFonts w:ascii="Arial" w:eastAsia="Times New Roman" w:hAnsi="Arial" w:cs="B Nazanin"/>
              </w:rPr>
              <w:t>9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13413" w:rsidRPr="006831A2" w:rsidRDefault="00313413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م</w:t>
            </w:r>
          </w:p>
        </w:tc>
      </w:tr>
      <w:tr w:rsidR="00EC44DB" w:rsidRPr="00466E92" w:rsidTr="000D3A7E">
        <w:trPr>
          <w:gridAfter w:val="4"/>
          <w:wAfter w:w="5668" w:type="dxa"/>
          <w:trHeight w:val="855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3607B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مالاريا ( اپيدميولوژی در ايران وجهان ،علل، علائم، پيشگيری، استراتژی های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کنترل ، مراقبت ودرمان بيماری در کشور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C44DB" w:rsidRDefault="00EC44DB" w:rsidP="00EC44DB">
            <w:r w:rsidRPr="00A23133">
              <w:rPr>
                <w:rFonts w:ascii="Arial" w:eastAsia="Times New Roman" w:hAnsi="Arial" w:cs="B Nazanin"/>
              </w:rPr>
              <w:t>1404/07/</w:t>
            </w:r>
            <w:r>
              <w:rPr>
                <w:rFonts w:ascii="Arial" w:eastAsia="Times New Roman" w:hAnsi="Arial" w:cs="B Nazanin"/>
              </w:rPr>
              <w:t>1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6831A2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وم</w:t>
            </w:r>
          </w:p>
        </w:tc>
      </w:tr>
      <w:tr w:rsidR="00EC44DB" w:rsidRPr="00466E92" w:rsidTr="000D3A7E">
        <w:trPr>
          <w:gridAfter w:val="4"/>
          <w:wAfter w:w="5668" w:type="dxa"/>
          <w:trHeight w:val="585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3607B">
              <w:rPr>
                <w:rFonts w:ascii="Tahoma" w:eastAsia="Times New Roman" w:hAnsi="Tahoma" w:cs="B Nazanin"/>
                <w:sz w:val="24"/>
                <w:szCs w:val="24"/>
                <w:rtl/>
              </w:rPr>
              <w:t>سل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C44DB" w:rsidRDefault="00EC44DB" w:rsidP="00EC44DB">
            <w:r w:rsidRPr="00A23133">
              <w:rPr>
                <w:rFonts w:ascii="Arial" w:eastAsia="Times New Roman" w:hAnsi="Arial" w:cs="B Nazanin"/>
              </w:rPr>
              <w:t>1404/07/</w:t>
            </w:r>
            <w:r>
              <w:rPr>
                <w:rFonts w:ascii="Arial" w:eastAsia="Times New Roman" w:hAnsi="Arial" w:cs="B Nazanin"/>
              </w:rPr>
              <w:t>2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4DB" w:rsidRPr="006831A2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م</w:t>
            </w:r>
          </w:p>
        </w:tc>
      </w:tr>
      <w:tr w:rsidR="00313413" w:rsidRPr="00466E92" w:rsidTr="009837E2">
        <w:trPr>
          <w:gridAfter w:val="4"/>
          <w:wAfter w:w="5668" w:type="dxa"/>
          <w:trHeight w:val="495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3413" w:rsidRPr="00E3607B" w:rsidRDefault="00313413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3413" w:rsidRPr="00E3607B" w:rsidRDefault="00967255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3413" w:rsidRPr="00E3607B" w:rsidRDefault="00313413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13413" w:rsidRPr="004F1D64" w:rsidRDefault="00DF2689" w:rsidP="004F1D64">
            <w:pPr>
              <w:spacing w:after="0" w:line="240" w:lineRule="auto"/>
              <w:jc w:val="center"/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بله میمونی(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 xml:space="preserve">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3413" w:rsidRPr="006831A2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/>
              </w:rPr>
              <w:t>1404/07</w:t>
            </w:r>
            <w:r>
              <w:rPr>
                <w:rFonts w:ascii="Arial" w:eastAsia="Times New Roman" w:hAnsi="Arial" w:cs="B Nazanin"/>
              </w:rPr>
              <w:t>/3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13413" w:rsidRPr="006831A2" w:rsidRDefault="00313413" w:rsidP="0039696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نجم</w:t>
            </w:r>
          </w:p>
          <w:p w:rsidR="00313413" w:rsidRPr="006831A2" w:rsidRDefault="00313413" w:rsidP="0039696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  <w:p w:rsidR="00313413" w:rsidRPr="006831A2" w:rsidRDefault="00313413" w:rsidP="0039696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DF2689" w:rsidRPr="00466E92" w:rsidTr="009837E2">
        <w:trPr>
          <w:gridAfter w:val="4"/>
          <w:wAfter w:w="5668" w:type="dxa"/>
          <w:trHeight w:val="727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2689" w:rsidRDefault="00DF2689" w:rsidP="00DF2689">
            <w:r w:rsidRPr="007E005C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تب مالت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6831A2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/>
              </w:rPr>
              <w:t>1404/0</w:t>
            </w:r>
            <w:r>
              <w:rPr>
                <w:rFonts w:ascii="Arial" w:eastAsia="Times New Roman" w:hAnsi="Arial" w:cs="B Nazanin"/>
              </w:rPr>
              <w:t>8</w:t>
            </w:r>
            <w:r>
              <w:rPr>
                <w:rFonts w:ascii="Arial" w:eastAsia="Times New Roman" w:hAnsi="Arial" w:cs="B Nazanin"/>
              </w:rPr>
              <w:t>/0</w:t>
            </w:r>
            <w:r>
              <w:rPr>
                <w:rFonts w:ascii="Arial" w:eastAsia="Times New Roman" w:hAnsi="Arial" w:cs="B Nazanin"/>
              </w:rPr>
              <w:t>7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2689" w:rsidRPr="006831A2" w:rsidRDefault="00DF2689" w:rsidP="00DF268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شم</w:t>
            </w:r>
          </w:p>
        </w:tc>
      </w:tr>
      <w:tr w:rsidR="00EC44DB" w:rsidRPr="00466E92" w:rsidTr="00C2356C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C44DB" w:rsidRDefault="00EC44DB" w:rsidP="00EC44DB">
            <w:r w:rsidRPr="007E005C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8C263E" w:rsidRDefault="00EC44DB" w:rsidP="00EC44DB">
            <w:pPr>
              <w:pStyle w:val="NormalWeb"/>
              <w:bidi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ديفتری ، کزاز،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C44DB" w:rsidRDefault="00EC44DB" w:rsidP="00EC44DB">
            <w:r w:rsidRPr="004F4759">
              <w:rPr>
                <w:rFonts w:ascii="Arial" w:eastAsia="Times New Roman" w:hAnsi="Arial" w:cs="B Nazanin"/>
              </w:rPr>
              <w:t>1404/08/</w:t>
            </w:r>
            <w:r>
              <w:rPr>
                <w:rFonts w:ascii="Arial" w:eastAsia="Times New Roman" w:hAnsi="Arial" w:cs="B Nazanin"/>
              </w:rPr>
              <w:t>1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4DB" w:rsidRPr="006831A2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تم</w:t>
            </w:r>
          </w:p>
        </w:tc>
      </w:tr>
      <w:tr w:rsidR="00EC44DB" w:rsidRPr="00466E92" w:rsidTr="00C2356C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C44DB" w:rsidRDefault="00EC44DB" w:rsidP="00EC44DB">
            <w:r w:rsidRPr="007E005C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8C263E" w:rsidRDefault="00EC44DB" w:rsidP="00EC44DB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سرخک،سرخجه،اوريون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C44DB" w:rsidRDefault="00EC44DB" w:rsidP="00EC44DB">
            <w:r w:rsidRPr="004F4759">
              <w:rPr>
                <w:rFonts w:ascii="Arial" w:eastAsia="Times New Roman" w:hAnsi="Arial" w:cs="B Nazanin"/>
              </w:rPr>
              <w:t>1404/08/</w:t>
            </w:r>
            <w:r>
              <w:rPr>
                <w:rFonts w:ascii="Arial" w:eastAsia="Times New Roman" w:hAnsi="Arial" w:cs="B Nazanin"/>
              </w:rPr>
              <w:t>2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4DB" w:rsidRPr="006831A2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شتم</w:t>
            </w:r>
          </w:p>
        </w:tc>
      </w:tr>
      <w:tr w:rsidR="00EC44DB" w:rsidRPr="00466E92" w:rsidTr="00C2356C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C44DB" w:rsidRDefault="00EC44DB" w:rsidP="00EC44DB">
            <w:r w:rsidRPr="007E005C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4F1D64" w:rsidRDefault="00EC44DB" w:rsidP="00EC44DB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</w:rPr>
            </w:pPr>
            <w:r w:rsidRPr="004F1D64">
              <w:rPr>
                <w:rFonts w:ascii="Tahoma" w:hAnsi="Tahoma" w:cs="B Nazanin" w:hint="cs"/>
                <w:rtl/>
              </w:rPr>
              <w:t>بيماری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های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اسهالی</w:t>
            </w:r>
            <w:r w:rsidRPr="004F1D64">
              <w:rPr>
                <w:rFonts w:ascii="Tahoma" w:hAnsi="Tahoma" w:cs="B Nazanin"/>
                <w:rtl/>
              </w:rPr>
              <w:t xml:space="preserve"> (</w:t>
            </w:r>
            <w:r w:rsidRPr="004F1D64">
              <w:rPr>
                <w:rFonts w:ascii="Tahoma" w:hAnsi="Tahoma" w:cs="B Nazanin" w:hint="cs"/>
                <w:rtl/>
              </w:rPr>
              <w:t>وبا</w:t>
            </w:r>
            <w:r w:rsidRPr="004F1D64">
              <w:rPr>
                <w:rFonts w:ascii="Tahoma" w:hAnsi="Tahoma" w:cs="B Nazanin"/>
                <w:rtl/>
              </w:rPr>
              <w:t xml:space="preserve">: </w:t>
            </w:r>
            <w:r w:rsidRPr="004F1D64">
              <w:rPr>
                <w:rFonts w:ascii="Tahoma" w:hAnsi="Tahoma" w:cs="B Nazanin" w:hint="cs"/>
                <w:rtl/>
              </w:rPr>
              <w:t>شیگلوز</w:t>
            </w:r>
            <w:r w:rsidRPr="004F1D64">
              <w:rPr>
                <w:rFonts w:ascii="Tahoma" w:hAnsi="Tahoma" w:cs="B Nazanin"/>
                <w:rtl/>
              </w:rPr>
              <w:t xml:space="preserve">: </w:t>
            </w:r>
            <w:r w:rsidRPr="004F1D64">
              <w:rPr>
                <w:rFonts w:ascii="Tahoma" w:hAnsi="Tahoma" w:cs="B Nazanin" w:hint="cs"/>
                <w:rtl/>
              </w:rPr>
              <w:t>گاستروآنتریت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سالمونلایی</w:t>
            </w:r>
            <w:r w:rsidRPr="004F1D64">
              <w:rPr>
                <w:rFonts w:ascii="Tahoma" w:hAnsi="Tahoma" w:cs="B Nazanin"/>
                <w:rtl/>
              </w:rPr>
              <w:t xml:space="preserve">) ( </w:t>
            </w:r>
            <w:r w:rsidRPr="004F1D64">
              <w:rPr>
                <w:rFonts w:ascii="Tahoma" w:hAnsi="Tahoma" w:cs="B Nazanin" w:hint="cs"/>
                <w:rtl/>
              </w:rPr>
              <w:t>اپيدميولوژی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در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ايران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وجهان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،علل،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علائم،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پيشگيری،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استراتژی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های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کنترل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،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مراقبت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ودرمان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بيماری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در</w:t>
            </w:r>
            <w:r w:rsidRPr="004F1D64">
              <w:rPr>
                <w:rFonts w:ascii="Tahoma" w:hAnsi="Tahoma" w:cs="B Nazanin"/>
                <w:rtl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کشور</w:t>
            </w:r>
            <w:r w:rsidRPr="004F1D64">
              <w:rPr>
                <w:rFonts w:ascii="Tahoma" w:hAnsi="Tahoma" w:cs="B Nazanin"/>
              </w:rPr>
              <w:t xml:space="preserve"> </w:t>
            </w:r>
            <w:r w:rsidRPr="004F1D64">
              <w:rPr>
                <w:rFonts w:ascii="Tahoma" w:hAnsi="Tahoma" w:cs="B Nazanin" w:hint="cs"/>
                <w:rtl/>
              </w:rPr>
              <w:t>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C44DB" w:rsidRDefault="00EC44DB" w:rsidP="00EC44DB">
            <w:r w:rsidRPr="004F4759">
              <w:rPr>
                <w:rFonts w:ascii="Arial" w:eastAsia="Times New Roman" w:hAnsi="Arial" w:cs="B Nazanin"/>
              </w:rPr>
              <w:t>1404/08/</w:t>
            </w:r>
            <w:r>
              <w:rPr>
                <w:rFonts w:ascii="Arial" w:eastAsia="Times New Roman" w:hAnsi="Arial" w:cs="B Nazanin"/>
              </w:rPr>
              <w:t>28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4DB" w:rsidRPr="006831A2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نهم</w:t>
            </w:r>
          </w:p>
        </w:tc>
      </w:tr>
      <w:tr w:rsidR="00DF2689" w:rsidRPr="00466E92" w:rsidTr="009837E2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F2689" w:rsidRDefault="00DF2689" w:rsidP="00DF2689">
            <w:r w:rsidRPr="007E005C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کوید-19</w:t>
            </w:r>
            <w:r w:rsidRPr="00E3607B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( اپيدميولوژی در ايران وجهان ،علل، علائم، پيشگيری، استراتژی های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کنترل ، مراقبت ودرمان بيماری در کشور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6831A2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/>
              </w:rPr>
              <w:t>1404/0</w:t>
            </w:r>
            <w:r>
              <w:rPr>
                <w:rFonts w:ascii="Arial" w:eastAsia="Times New Roman" w:hAnsi="Arial" w:cs="B Nazanin"/>
              </w:rPr>
              <w:t>9</w:t>
            </w:r>
            <w:r>
              <w:rPr>
                <w:rFonts w:ascii="Arial" w:eastAsia="Times New Roman" w:hAnsi="Arial" w:cs="B Nazanin"/>
              </w:rPr>
              <w:t>/0</w:t>
            </w:r>
            <w:r>
              <w:rPr>
                <w:rFonts w:ascii="Arial" w:eastAsia="Times New Roman" w:hAnsi="Arial" w:cs="B Nazanin"/>
              </w:rPr>
              <w:t>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2689" w:rsidRPr="006831A2" w:rsidRDefault="00DF2689" w:rsidP="00DF268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هم</w:t>
            </w:r>
          </w:p>
        </w:tc>
      </w:tr>
      <w:tr w:rsidR="00DF2689" w:rsidRPr="00466E92" w:rsidTr="009837E2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9B23C6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B23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هاری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6831A2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/>
              </w:rPr>
              <w:t>1404/09/</w:t>
            </w:r>
            <w:r>
              <w:rPr>
                <w:rFonts w:ascii="Arial" w:eastAsia="Times New Roman" w:hAnsi="Arial" w:cs="B Nazanin"/>
              </w:rPr>
              <w:t>1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2689" w:rsidRPr="006831A2" w:rsidRDefault="00DF2689" w:rsidP="00DF268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یازدهم</w:t>
            </w:r>
          </w:p>
        </w:tc>
      </w:tr>
      <w:tr w:rsidR="00DF2689" w:rsidRPr="00466E92" w:rsidTr="009837E2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9B23C6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B23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2689" w:rsidRPr="004F1D64" w:rsidRDefault="00DF2689" w:rsidP="00DF2689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یدز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6831A2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/>
              </w:rPr>
              <w:t>1404/09/</w:t>
            </w:r>
            <w:r>
              <w:rPr>
                <w:rFonts w:ascii="Arial" w:eastAsia="Times New Roman" w:hAnsi="Arial" w:cs="B Nazanin"/>
              </w:rPr>
              <w:t>19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2689" w:rsidRPr="006831A2" w:rsidRDefault="00DF2689" w:rsidP="00DF268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ازدهم</w:t>
            </w:r>
          </w:p>
        </w:tc>
      </w:tr>
      <w:tr w:rsidR="00DF2689" w:rsidRPr="00466E92" w:rsidTr="009837E2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9B23C6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B23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هپاتيت (انواع هپاتيت، اپيدميولوژی در ايران وجهان ،علل، علائم، پيشگيری، استراتژی های کنترل ، مراقبت ودرمان بيماری در کشور)</w:t>
            </w:r>
          </w:p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6831A2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/>
              </w:rPr>
              <w:t>1404/09/</w:t>
            </w:r>
            <w:r>
              <w:rPr>
                <w:rFonts w:ascii="Arial" w:eastAsia="Times New Roman" w:hAnsi="Arial" w:cs="B Nazanin"/>
              </w:rPr>
              <w:t>2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2689" w:rsidRPr="006831A2" w:rsidRDefault="00DF2689" w:rsidP="00DF268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یزدهم</w:t>
            </w:r>
          </w:p>
        </w:tc>
      </w:tr>
      <w:tr w:rsidR="00DF2689" w:rsidRPr="00466E92" w:rsidTr="009837E2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9B23C6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B23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E3607B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2689" w:rsidRPr="009B23C6" w:rsidRDefault="00DF2689" w:rsidP="00DF268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ليشمانيوز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2689" w:rsidRPr="006831A2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/>
              </w:rPr>
              <w:t>1404/0</w:t>
            </w:r>
            <w:r>
              <w:rPr>
                <w:rFonts w:ascii="Arial" w:eastAsia="Times New Roman" w:hAnsi="Arial" w:cs="B Nazanin"/>
              </w:rPr>
              <w:t>9</w:t>
            </w:r>
            <w:r>
              <w:rPr>
                <w:rFonts w:ascii="Arial" w:eastAsia="Times New Roman" w:hAnsi="Arial" w:cs="B Nazanin"/>
              </w:rPr>
              <w:t>/0</w:t>
            </w:r>
            <w:r>
              <w:rPr>
                <w:rFonts w:ascii="Arial" w:eastAsia="Times New Roman" w:hAnsi="Arial" w:cs="B Nazanin"/>
              </w:rPr>
              <w:t>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2689" w:rsidRPr="006831A2" w:rsidRDefault="00DF2689" w:rsidP="00DF268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دهم</w:t>
            </w:r>
          </w:p>
        </w:tc>
      </w:tr>
      <w:tr w:rsidR="00EC44DB" w:rsidRPr="00466E92" w:rsidTr="009837E2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9B23C6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B23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4DB" w:rsidRPr="009B23C6" w:rsidRDefault="00EC44DB" w:rsidP="00EC44DB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سیاه سرفه ، سیاه زخم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6831A2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/>
              </w:rPr>
              <w:t>1404/0</w:t>
            </w:r>
            <w:r>
              <w:rPr>
                <w:rFonts w:ascii="Arial" w:eastAsia="Times New Roman" w:hAnsi="Arial" w:cs="B Nazanin"/>
              </w:rPr>
              <w:t>9</w:t>
            </w:r>
            <w:r>
              <w:rPr>
                <w:rFonts w:ascii="Arial" w:eastAsia="Times New Roman" w:hAnsi="Arial" w:cs="B Nazanin"/>
              </w:rPr>
              <w:t>/</w:t>
            </w:r>
            <w:r>
              <w:rPr>
                <w:rFonts w:ascii="Arial" w:eastAsia="Times New Roman" w:hAnsi="Arial" w:cs="B Nazanin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4DB" w:rsidRPr="006831A2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انزدهم</w:t>
            </w:r>
          </w:p>
        </w:tc>
      </w:tr>
      <w:tr w:rsidR="00EC44DB" w:rsidRPr="00466E92" w:rsidTr="009837E2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9B23C6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B23C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4DB" w:rsidRPr="009B23C6" w:rsidRDefault="00EC44DB" w:rsidP="00EC44DB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اوريون</w:t>
            </w: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و آبله مرغان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 xml:space="preserve"> ( اپيدميولوژی در ايران وجهان ،علل، علائم، پيشگيری، استراتژی های کنترل ، مراقبت ودرمان بيماری در کشور)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6831A2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/>
              </w:rPr>
              <w:t>1404/0</w:t>
            </w:r>
            <w:r>
              <w:rPr>
                <w:rFonts w:ascii="Arial" w:eastAsia="Times New Roman" w:hAnsi="Arial" w:cs="B Nazanin"/>
              </w:rPr>
              <w:t>9</w:t>
            </w:r>
            <w:r>
              <w:rPr>
                <w:rFonts w:ascii="Arial" w:eastAsia="Times New Roman" w:hAnsi="Arial" w:cs="B Nazanin"/>
              </w:rPr>
              <w:t>/</w:t>
            </w:r>
            <w:r>
              <w:rPr>
                <w:rFonts w:ascii="Arial" w:eastAsia="Times New Roman" w:hAnsi="Arial" w:cs="B Nazanin"/>
              </w:rPr>
              <w:t>17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4DB" w:rsidRPr="006831A2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انزدهم</w:t>
            </w:r>
          </w:p>
        </w:tc>
      </w:tr>
      <w:tr w:rsidR="00EC44DB" w:rsidRPr="00466E92" w:rsidTr="009837E2">
        <w:trPr>
          <w:gridAfter w:val="4"/>
          <w:wAfter w:w="5668" w:type="dxa"/>
          <w:trHeight w:val="420"/>
        </w:trPr>
        <w:tc>
          <w:tcPr>
            <w:tcW w:w="1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4DB" w:rsidRPr="00E3607B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4DB" w:rsidRPr="009B23C6" w:rsidRDefault="00EC44DB" w:rsidP="00EC44DB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 w:rsidRPr="009B23C6"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>رفع</w:t>
            </w:r>
            <w:r w:rsidRPr="009B23C6"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  <w:rtl/>
              </w:rPr>
              <w:t xml:space="preserve"> </w:t>
            </w:r>
            <w:r w:rsidRPr="009B23C6"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>اشکال</w:t>
            </w:r>
            <w:r w:rsidRPr="009B23C6"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  <w:rtl/>
              </w:rPr>
              <w:t xml:space="preserve"> </w:t>
            </w:r>
            <w:r w:rsidRPr="009B23C6"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>و</w:t>
            </w:r>
            <w:r w:rsidRPr="009B23C6"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  <w:rtl/>
              </w:rPr>
              <w:t xml:space="preserve"> </w:t>
            </w:r>
            <w:r w:rsidRPr="009B23C6"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>امتحان</w:t>
            </w:r>
          </w:p>
        </w:tc>
        <w:tc>
          <w:tcPr>
            <w:tcW w:w="13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44DB" w:rsidRPr="006831A2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4DB" w:rsidRPr="006831A2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دهم</w:t>
            </w:r>
          </w:p>
        </w:tc>
      </w:tr>
      <w:tr w:rsidR="00EC44DB" w:rsidRPr="00466E92" w:rsidTr="00E3607B">
        <w:trPr>
          <w:trHeight w:val="2295"/>
        </w:trPr>
        <w:tc>
          <w:tcPr>
            <w:tcW w:w="1552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pStyle w:val="ListParagraph"/>
              <w:bidi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وظایف دانشجو:</w:t>
            </w:r>
            <w:r w:rsidRPr="00E360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شرکت منظم ومرتب در کلاس و رعایت شئون دانشجویی</w:t>
            </w:r>
          </w:p>
          <w:p w:rsidR="00EC44DB" w:rsidRPr="00E3607B" w:rsidRDefault="00EC44DB" w:rsidP="00E63109">
            <w:pPr>
              <w:bidi/>
              <w:ind w:left="2383" w:hanging="2383"/>
              <w:rPr>
                <w:rFonts w:cs="B Nazanin"/>
                <w:b/>
                <w:bCs/>
                <w:rtl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-  مشارکت در مباحث به صورت پرسش و پاسخ- ارائه کنفرانس در مورد موضوعات سرفصل دروس </w:t>
            </w:r>
            <w:r w:rsidRPr="00E3607B">
              <w:rPr>
                <w:b/>
                <w:bCs/>
                <w:rtl/>
                <w:lang w:bidi="fa-IR"/>
              </w:rPr>
              <w:t>–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 انجام کار گروهی به صورت کنفرانس با مطرح نمودن</w:t>
            </w:r>
            <w:r w:rsidRPr="00E3607B">
              <w:rPr>
                <w:rFonts w:cs="B Nazanin"/>
                <w:b/>
                <w:bCs/>
                <w:lang w:bidi="fa-IR"/>
              </w:rPr>
              <w:t xml:space="preserve">Case investigation 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 و ارئه راه حل یا طراحی مناسب مرتبط با موضو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-  طراحی </w:t>
            </w:r>
            <w:r w:rsidR="00E63109">
              <w:rPr>
                <w:rFonts w:cs="B Nazanin" w:hint="cs"/>
                <w:b/>
                <w:bCs/>
                <w:rtl/>
                <w:lang w:bidi="fa-IR"/>
              </w:rPr>
              <w:t>اینفوگرافی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  <w:lang w:bidi="fa-IR"/>
              </w:rPr>
              <w:t xml:space="preserve">  هر جلسه</w:t>
            </w:r>
          </w:p>
          <w:p w:rsidR="00EC44DB" w:rsidRPr="004F1D64" w:rsidRDefault="00EC44DB" w:rsidP="00EC44DB">
            <w:pPr>
              <w:bidi/>
              <w:ind w:left="360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مشارکت در ارزشیابی فراگیران به صورت رأی مخفی ،پس از ارائه کنفرانس</w:t>
            </w:r>
          </w:p>
        </w:tc>
        <w:tc>
          <w:tcPr>
            <w:tcW w:w="1417" w:type="dxa"/>
          </w:tcPr>
          <w:p w:rsidR="00EC44DB" w:rsidRPr="00466E92" w:rsidRDefault="00EC44DB" w:rsidP="00EC44DB"/>
        </w:tc>
        <w:tc>
          <w:tcPr>
            <w:tcW w:w="1417" w:type="dxa"/>
          </w:tcPr>
          <w:p w:rsidR="00EC44DB" w:rsidRPr="00466E92" w:rsidRDefault="00EC44DB" w:rsidP="00EC44DB"/>
        </w:tc>
        <w:tc>
          <w:tcPr>
            <w:tcW w:w="1417" w:type="dxa"/>
          </w:tcPr>
          <w:p w:rsidR="00EC44DB" w:rsidRPr="00466E92" w:rsidRDefault="00EC44DB" w:rsidP="00EC44DB"/>
        </w:tc>
        <w:tc>
          <w:tcPr>
            <w:tcW w:w="1417" w:type="dxa"/>
            <w:vAlign w:val="center"/>
          </w:tcPr>
          <w:p w:rsidR="00EC44DB" w:rsidRPr="006831A2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6831A2">
              <w:rPr>
                <w:rFonts w:ascii="Arial" w:eastAsia="Times New Roman" w:hAnsi="Arial" w:cs="B Nazanin" w:hint="cs"/>
                <w:rtl/>
              </w:rPr>
              <w:t>05/04/1390</w:t>
            </w:r>
          </w:p>
        </w:tc>
      </w:tr>
      <w:tr w:rsidR="00EC44DB" w:rsidRPr="00466E92" w:rsidTr="00E3607B">
        <w:trPr>
          <w:gridAfter w:val="4"/>
          <w:wAfter w:w="5668" w:type="dxa"/>
          <w:trHeight w:val="1320"/>
        </w:trPr>
        <w:tc>
          <w:tcPr>
            <w:tcW w:w="1552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حوه ارزشیابی واحد درسی:</w:t>
            </w:r>
          </w:p>
          <w:tbl>
            <w:tblPr>
              <w:tblpPr w:leftFromText="45" w:rightFromText="45" w:vertAnchor="text" w:horzAnchor="margin" w:tblpXSpec="center" w:tblpY="-251"/>
              <w:tblOverlap w:val="never"/>
              <w:bidiVisual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4515"/>
              <w:gridCol w:w="1140"/>
              <w:gridCol w:w="1275"/>
            </w:tblGrid>
            <w:tr w:rsidR="00EC44DB" w:rsidRPr="00E3607B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شرح فعالیت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درصد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نمره</w:t>
                  </w:r>
                </w:p>
              </w:tc>
            </w:tr>
            <w:tr w:rsidR="00EC44DB" w:rsidRPr="00E3607B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انجام تكاليف درسي و گزارش دهي </w:t>
                  </w: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و سمينارها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EC44DB" w:rsidRPr="00E3607B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آزمون پایانی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80</w:t>
                  </w: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EC44DB" w:rsidRPr="00E3607B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color w:val="383838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0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44DB" w:rsidRPr="00E3607B" w:rsidRDefault="00EC44DB" w:rsidP="00EC44DB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0</w:t>
                  </w:r>
                </w:p>
              </w:tc>
            </w:tr>
          </w:tbl>
          <w:p w:rsidR="00EC44DB" w:rsidRPr="00E3607B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</w:tr>
      <w:tr w:rsidR="00EC44DB" w:rsidRPr="00466E92" w:rsidTr="004F1D64">
        <w:trPr>
          <w:gridAfter w:val="4"/>
          <w:wAfter w:w="5668" w:type="dxa"/>
          <w:trHeight w:val="544"/>
        </w:trPr>
        <w:tc>
          <w:tcPr>
            <w:tcW w:w="110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DB" w:rsidRPr="004F1D64" w:rsidRDefault="00EC44DB" w:rsidP="00EC44D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F1D64">
              <w:rPr>
                <w:rFonts w:cs="B Nazanin"/>
                <w:b/>
                <w:bCs/>
                <w:sz w:val="20"/>
                <w:szCs w:val="20"/>
                <w:lang w:bidi="fa-IR"/>
              </w:rPr>
              <w:t>Text  book  of preventive and social medicine  , K .PARK edition 201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DB" w:rsidRPr="006831A2" w:rsidRDefault="00EC44DB" w:rsidP="00EC44DB">
            <w:pPr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391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EC44DB" w:rsidRPr="006831A2" w:rsidRDefault="00EC44DB" w:rsidP="00EC44DB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  <w:rtl/>
              </w:rPr>
              <w:t>منابع اصلی درس  :</w:t>
            </w:r>
          </w:p>
        </w:tc>
      </w:tr>
      <w:tr w:rsidR="00EC44DB" w:rsidRPr="00466E92" w:rsidTr="00E3607B">
        <w:trPr>
          <w:gridAfter w:val="4"/>
          <w:wAfter w:w="5668" w:type="dxa"/>
          <w:trHeight w:val="375"/>
        </w:trPr>
        <w:tc>
          <w:tcPr>
            <w:tcW w:w="1105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 xml:space="preserve">اپيدميولوژی وکنترل بيماری های شايع در ايران، دکتر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پروین یاوری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 xml:space="preserve"> وهمکاران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C44DB" w:rsidRPr="006831A2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39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C44DB" w:rsidRPr="006831A2" w:rsidRDefault="00EC44DB" w:rsidP="00EC44DB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EC44DB" w:rsidRPr="00466E92" w:rsidTr="00E3607B">
        <w:trPr>
          <w:gridAfter w:val="4"/>
          <w:wAfter w:w="5668" w:type="dxa"/>
          <w:trHeight w:val="855"/>
        </w:trPr>
        <w:tc>
          <w:tcPr>
            <w:tcW w:w="1105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DB" w:rsidRPr="00E3607B" w:rsidRDefault="00EC44DB" w:rsidP="00EC44DB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</w:rPr>
              <w:t xml:space="preserve">-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کتاب جامع بهداشت عمومی، دکتر حسين حاتمی وهمکاران،انتشارات ارجمند، جلد 1و2و3</w:t>
            </w:r>
            <w:r w:rsidRPr="00E3607B">
              <w:rPr>
                <w:rFonts w:ascii="Tahoma" w:hAnsi="Tahoma" w:cs="B Nazanin"/>
                <w:sz w:val="24"/>
                <w:szCs w:val="24"/>
              </w:rPr>
              <w:t xml:space="preserve">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مباحث مربوطه</w:t>
            </w:r>
            <w:r w:rsidRPr="00E3607B">
              <w:rPr>
                <w:rFonts w:ascii="Tahoma" w:hAnsi="Tahoma" w:cs="B Nazanin" w:hint="cs"/>
                <w:sz w:val="24"/>
                <w:szCs w:val="24"/>
                <w:rtl/>
              </w:rPr>
              <w:t xml:space="preserve">       ( آخرین چاپ)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C44DB" w:rsidRPr="006831A2" w:rsidRDefault="00EC44DB" w:rsidP="00EC44DB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39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C44DB" w:rsidRPr="006831A2" w:rsidRDefault="00EC44DB" w:rsidP="00EC44DB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EC44DB" w:rsidRPr="00466E92" w:rsidTr="00E5573F">
        <w:trPr>
          <w:gridAfter w:val="4"/>
          <w:wAfter w:w="5668" w:type="dxa"/>
          <w:trHeight w:val="1305"/>
        </w:trPr>
        <w:tc>
          <w:tcPr>
            <w:tcW w:w="26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نام و امضای مدیر مرکز </w:t>
            </w:r>
            <w:r w:rsidRPr="006831A2">
              <w:rPr>
                <w:rFonts w:ascii="Arial" w:eastAsia="Times New Roman" w:hAnsi="Arial" w:cs="B Titr" w:hint="cs"/>
                <w:b/>
                <w:bCs/>
              </w:rPr>
              <w:t>EDC</w:t>
            </w:r>
          </w:p>
          <w:p w:rsidR="00EC44DB" w:rsidRPr="006469D3" w:rsidRDefault="00EC44DB" w:rsidP="00170CC2">
            <w:pPr>
              <w:bidi/>
              <w:jc w:val="center"/>
              <w:rPr>
                <w:rFonts w:ascii="Arial" w:eastAsia="Times New Roman" w:hAnsi="Arial" w:cs="B Titr"/>
              </w:rPr>
            </w:pPr>
            <w:r>
              <w:rPr>
                <w:rFonts w:ascii="Arial" w:eastAsia="Times New Roman" w:hAnsi="Arial" w:cs="B Titr" w:hint="cs"/>
                <w:rtl/>
              </w:rPr>
              <w:t xml:space="preserve">دکتر </w:t>
            </w:r>
            <w:r w:rsidR="00170CC2">
              <w:rPr>
                <w:rFonts w:ascii="Arial" w:eastAsia="Times New Roman" w:hAnsi="Arial" w:cs="B Titr" w:hint="cs"/>
                <w:rtl/>
              </w:rPr>
              <w:t>آرمان شهریاری</w:t>
            </w:r>
          </w:p>
        </w:tc>
        <w:tc>
          <w:tcPr>
            <w:tcW w:w="584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معاون آموزشی دانشکده </w:t>
            </w:r>
          </w:p>
          <w:p w:rsidR="00EC44DB" w:rsidRPr="006831A2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 w:rsidRPr="00921979">
              <w:rPr>
                <w:rFonts w:ascii="Arial" w:eastAsia="Times New Roman" w:hAnsi="Arial" w:cs="B Titr"/>
                <w:b/>
                <w:bCs/>
                <w:rtl/>
              </w:rPr>
              <w:t xml:space="preserve">         </w:t>
            </w:r>
            <w:r w:rsidRPr="00921979">
              <w:rPr>
                <w:rFonts w:ascii="Arial" w:eastAsia="Times New Roman" w:hAnsi="Arial" w:cs="B Titr" w:hint="cs"/>
                <w:b/>
                <w:bCs/>
                <w:rtl/>
              </w:rPr>
              <w:t>دکتر</w:t>
            </w:r>
            <w:r w:rsidRPr="00921979">
              <w:rPr>
                <w:rFonts w:ascii="Arial" w:eastAsia="Times New Roman" w:hAnsi="Arial" w:cs="B Titr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itr" w:hint="cs"/>
                <w:b/>
                <w:bCs/>
                <w:rtl/>
              </w:rPr>
              <w:t>الهام جهانی فرد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مدیر گروه</w:t>
            </w:r>
          </w:p>
          <w:p w:rsidR="00EC44DB" w:rsidRDefault="00EC44DB" w:rsidP="00170CC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 w:rsidRPr="008810DA">
              <w:rPr>
                <w:rFonts w:ascii="Arial" w:eastAsia="Times New Roman" w:hAnsi="Arial" w:cs="B Titr" w:hint="cs"/>
                <w:b/>
                <w:bCs/>
                <w:rtl/>
              </w:rPr>
              <w:t>دکتر</w:t>
            </w:r>
            <w:r w:rsidRPr="008810DA">
              <w:rPr>
                <w:rFonts w:ascii="Arial" w:eastAsia="Times New Roman" w:hAnsi="Arial" w:cs="B Titr"/>
                <w:b/>
                <w:bCs/>
                <w:rtl/>
              </w:rPr>
              <w:t xml:space="preserve"> </w:t>
            </w:r>
            <w:r w:rsidR="00170CC2"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پروین شهری</w:t>
            </w:r>
            <w:r w:rsidRPr="008810DA">
              <w:rPr>
                <w:rFonts w:ascii="Arial" w:eastAsia="Times New Roman" w:hAnsi="Arial" w:cs="B Titr"/>
                <w:b/>
                <w:bCs/>
                <w:rtl/>
              </w:rPr>
              <w:t xml:space="preserve"> </w:t>
            </w:r>
          </w:p>
          <w:p w:rsidR="00EC44DB" w:rsidRPr="006831A2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EC44DB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استاد</w:t>
            </w:r>
          </w:p>
          <w:p w:rsidR="00EC44DB" w:rsidRPr="006831A2" w:rsidRDefault="00EC44DB" w:rsidP="00EC44DB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دکتر ماریا چراغی</w:t>
            </w:r>
          </w:p>
        </w:tc>
      </w:tr>
    </w:tbl>
    <w:p w:rsidR="00AE0613" w:rsidRDefault="0044002B" w:rsidP="00E3607B">
      <w:pPr>
        <w:tabs>
          <w:tab w:val="left" w:pos="8160"/>
          <w:tab w:val="left" w:pos="8985"/>
        </w:tabs>
      </w:pPr>
      <w:r>
        <w:tab/>
      </w:r>
      <w:r w:rsidR="00E3607B">
        <w:tab/>
      </w:r>
    </w:p>
    <w:sectPr w:rsidR="00AE0613" w:rsidSect="000176E2">
      <w:pgSz w:w="16834" w:h="11909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B4D91"/>
    <w:multiLevelType w:val="hybridMultilevel"/>
    <w:tmpl w:val="846A61DA"/>
    <w:lvl w:ilvl="0" w:tplc="657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A6AC9"/>
    <w:multiLevelType w:val="hybridMultilevel"/>
    <w:tmpl w:val="3010392A"/>
    <w:lvl w:ilvl="0" w:tplc="828C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92"/>
    <w:rsid w:val="00014C59"/>
    <w:rsid w:val="000176E2"/>
    <w:rsid w:val="000D636D"/>
    <w:rsid w:val="000E2E25"/>
    <w:rsid w:val="00134D2C"/>
    <w:rsid w:val="00170CC2"/>
    <w:rsid w:val="00265EAF"/>
    <w:rsid w:val="0027092F"/>
    <w:rsid w:val="002775C9"/>
    <w:rsid w:val="00313413"/>
    <w:rsid w:val="003508D1"/>
    <w:rsid w:val="003B38BF"/>
    <w:rsid w:val="003E3A75"/>
    <w:rsid w:val="003F377D"/>
    <w:rsid w:val="00423F44"/>
    <w:rsid w:val="0044002B"/>
    <w:rsid w:val="004612AF"/>
    <w:rsid w:val="00466E92"/>
    <w:rsid w:val="004A5569"/>
    <w:rsid w:val="004B78B7"/>
    <w:rsid w:val="004D7559"/>
    <w:rsid w:val="004F1D64"/>
    <w:rsid w:val="00507868"/>
    <w:rsid w:val="0056454F"/>
    <w:rsid w:val="006469D3"/>
    <w:rsid w:val="006831A2"/>
    <w:rsid w:val="00691A34"/>
    <w:rsid w:val="006C01BE"/>
    <w:rsid w:val="006E0626"/>
    <w:rsid w:val="006E173F"/>
    <w:rsid w:val="006E4B48"/>
    <w:rsid w:val="00724B44"/>
    <w:rsid w:val="00785B40"/>
    <w:rsid w:val="007D3B1A"/>
    <w:rsid w:val="007F6FE8"/>
    <w:rsid w:val="008333EA"/>
    <w:rsid w:val="00863AAC"/>
    <w:rsid w:val="008810DA"/>
    <w:rsid w:val="00892164"/>
    <w:rsid w:val="008C263E"/>
    <w:rsid w:val="00934D83"/>
    <w:rsid w:val="009574C9"/>
    <w:rsid w:val="00967255"/>
    <w:rsid w:val="00974D1A"/>
    <w:rsid w:val="009837E2"/>
    <w:rsid w:val="009B23C6"/>
    <w:rsid w:val="009B590A"/>
    <w:rsid w:val="00A627C8"/>
    <w:rsid w:val="00AB5E21"/>
    <w:rsid w:val="00AF5AAA"/>
    <w:rsid w:val="00AF6807"/>
    <w:rsid w:val="00AF6994"/>
    <w:rsid w:val="00B25372"/>
    <w:rsid w:val="00BD731F"/>
    <w:rsid w:val="00C0112B"/>
    <w:rsid w:val="00C11544"/>
    <w:rsid w:val="00C63643"/>
    <w:rsid w:val="00C83075"/>
    <w:rsid w:val="00CA3C9D"/>
    <w:rsid w:val="00CD6AD4"/>
    <w:rsid w:val="00D62CDC"/>
    <w:rsid w:val="00DB1FCB"/>
    <w:rsid w:val="00DF2689"/>
    <w:rsid w:val="00E229E9"/>
    <w:rsid w:val="00E3607B"/>
    <w:rsid w:val="00E5573F"/>
    <w:rsid w:val="00E63109"/>
    <w:rsid w:val="00EC44DB"/>
    <w:rsid w:val="00F761C8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65B289-2E5F-4F32-BAA1-A9F75001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AA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cherag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8F0B-6242-455C-BD74-9FC511DD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h-cheraghi</dc:creator>
  <cp:lastModifiedBy>ماریا چراغی</cp:lastModifiedBy>
  <cp:revision>4</cp:revision>
  <cp:lastPrinted>2019-10-01T06:22:00Z</cp:lastPrinted>
  <dcterms:created xsi:type="dcterms:W3CDTF">2025-09-16T11:10:00Z</dcterms:created>
  <dcterms:modified xsi:type="dcterms:W3CDTF">2025-09-16T11:11:00Z</dcterms:modified>
</cp:coreProperties>
</file>